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0AB1C27E" w14:textId="77777777" w:rsidR="00CC25FC" w:rsidRPr="00442325" w:rsidRDefault="00CC25FC" w:rsidP="002F6B33">
      <w:pPr>
        <w:jc w:val="both"/>
      </w:pPr>
    </w:p>
    <w:p w14:paraId="3FC0857A" w14:textId="77777777" w:rsidR="002F6B33" w:rsidRPr="00442325" w:rsidRDefault="002F6B33" w:rsidP="002F6B33">
      <w:pPr>
        <w:jc w:val="both"/>
        <w:rPr>
          <w:b/>
        </w:rPr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10D3F245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3D6C58">
        <w:rPr>
          <w:b/>
        </w:rPr>
        <w:t>40</w:t>
      </w:r>
      <w:r w:rsidRPr="00442325">
        <w:rPr>
          <w:b/>
        </w:rPr>
        <w:t>/2023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7C53E63B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0A1D94" w:rsidRPr="00AF1A47">
        <w:rPr>
          <w:bCs/>
        </w:rPr>
        <w:t xml:space="preserve">Projeto de Lei nº 023/2023 </w:t>
      </w:r>
      <w:r w:rsidR="000A1D94" w:rsidRPr="000A1D94">
        <w:rPr>
          <w:b/>
        </w:rPr>
        <w:t>"Autoriza a Abertura de Crédito Adicional Especial em atendimento a Lei Complementar 195/2022 Lei Paulo Gustavo e dá outras providências</w:t>
      </w:r>
      <w:r w:rsidR="000A1D94" w:rsidRPr="00AF1A47">
        <w:rPr>
          <w:bCs/>
        </w:rPr>
        <w:t>"</w:t>
      </w:r>
      <w:r w:rsidR="00442325" w:rsidRPr="00442325">
        <w:rPr>
          <w:b/>
          <w:bCs/>
        </w:rPr>
        <w:t xml:space="preserve">.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Pr="00442325" w:rsidRDefault="00E57573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Pr="00442325" w:rsidRDefault="002408ED" w:rsidP="002F6B33">
      <w:pPr>
        <w:jc w:val="both"/>
      </w:pPr>
    </w:p>
    <w:p w14:paraId="2DC85DB6" w14:textId="1B6BB275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0A1D94">
        <w:t>16</w:t>
      </w:r>
      <w:r w:rsidR="002F6B33" w:rsidRPr="00442325">
        <w:t xml:space="preserve"> de</w:t>
      </w:r>
      <w:r w:rsidR="000E4B96" w:rsidRPr="00442325">
        <w:t xml:space="preserve"> </w:t>
      </w:r>
      <w:r w:rsidR="00442325" w:rsidRPr="00442325">
        <w:t>novembro</w:t>
      </w:r>
      <w:r w:rsidR="00C5348B" w:rsidRPr="00442325">
        <w:t xml:space="preserve"> </w:t>
      </w:r>
      <w:r w:rsidR="002F6B33" w:rsidRPr="00442325">
        <w:t>de 2023</w:t>
      </w:r>
      <w:r w:rsidR="00C5348B" w:rsidRPr="00442325">
        <w:t>.</w:t>
      </w:r>
    </w:p>
    <w:p w14:paraId="2D114AEE" w14:textId="77777777" w:rsidR="002408ED" w:rsidRPr="00442325" w:rsidRDefault="002408ED" w:rsidP="002F6B33">
      <w:pPr>
        <w:jc w:val="both"/>
      </w:pPr>
    </w:p>
    <w:p w14:paraId="0A5A7719" w14:textId="77777777" w:rsidR="002408ED" w:rsidRPr="00442325" w:rsidRDefault="002408ED" w:rsidP="002F6B33">
      <w:pPr>
        <w:jc w:val="both"/>
      </w:pPr>
    </w:p>
    <w:p w14:paraId="620923F8" w14:textId="77777777" w:rsidR="002408ED" w:rsidRPr="00442325" w:rsidRDefault="002408ED" w:rsidP="002F6B33">
      <w:pPr>
        <w:jc w:val="both"/>
      </w:pPr>
    </w:p>
    <w:p w14:paraId="1F0A0806" w14:textId="77777777" w:rsidR="002408ED" w:rsidRPr="00442325" w:rsidRDefault="002408ED" w:rsidP="002F6B33">
      <w:pPr>
        <w:jc w:val="both"/>
      </w:pPr>
    </w:p>
    <w:p w14:paraId="0DE3E43B" w14:textId="77777777" w:rsidR="004F1B22" w:rsidRPr="00442325" w:rsidRDefault="004F1B22" w:rsidP="002F6B33">
      <w:pPr>
        <w:jc w:val="both"/>
      </w:pPr>
    </w:p>
    <w:p w14:paraId="750A8602" w14:textId="77777777" w:rsidR="00BB1E75" w:rsidRPr="00442325" w:rsidRDefault="00BB1E75" w:rsidP="002F6B33">
      <w:pPr>
        <w:jc w:val="both"/>
      </w:pPr>
    </w:p>
    <w:p w14:paraId="0CA68C67" w14:textId="77777777" w:rsidR="00BB1E75" w:rsidRPr="00442325" w:rsidRDefault="00BB1E75" w:rsidP="002F6B33">
      <w:pPr>
        <w:jc w:val="both"/>
      </w:pPr>
    </w:p>
    <w:p w14:paraId="77A7DEFA" w14:textId="77777777" w:rsidR="00BB1E75" w:rsidRPr="00442325" w:rsidRDefault="00BB1E75" w:rsidP="002F6B33">
      <w:pPr>
        <w:jc w:val="both"/>
      </w:pPr>
    </w:p>
    <w:p w14:paraId="7A116B58" w14:textId="77777777" w:rsidR="00BB1E75" w:rsidRPr="00442325" w:rsidRDefault="00BB1E75" w:rsidP="002F6B33">
      <w:pPr>
        <w:jc w:val="both"/>
      </w:pPr>
    </w:p>
    <w:p w14:paraId="5BF9040B" w14:textId="77777777" w:rsidR="00BB1E75" w:rsidRPr="00442325" w:rsidRDefault="00BB1E75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4FF3B7C0" w14:textId="77777777" w:rsidR="00BB1E75" w:rsidRPr="00442325" w:rsidRDefault="00BB1E75" w:rsidP="002F6B33">
      <w:pPr>
        <w:jc w:val="both"/>
      </w:pPr>
    </w:p>
    <w:p w14:paraId="62DC3556" w14:textId="77777777" w:rsidR="00BB1E75" w:rsidRPr="00442325" w:rsidRDefault="00BB1E75" w:rsidP="002F6B33">
      <w:pPr>
        <w:jc w:val="both"/>
      </w:pPr>
    </w:p>
    <w:p w14:paraId="07F8FE32" w14:textId="77777777" w:rsidR="00BB1E75" w:rsidRPr="00442325" w:rsidRDefault="00BB1E75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50D8FAAD" w14:textId="77777777" w:rsidR="002523A1" w:rsidRDefault="002523A1" w:rsidP="002523A1"/>
    <w:p w14:paraId="2EC7DDF0" w14:textId="77777777" w:rsidR="000A1D94" w:rsidRPr="00442325" w:rsidRDefault="000A1D94" w:rsidP="002523A1"/>
    <w:p w14:paraId="0211D921" w14:textId="77777777" w:rsidR="00B26021" w:rsidRPr="00442325" w:rsidRDefault="00B26021" w:rsidP="002523A1"/>
    <w:p w14:paraId="45B93C53" w14:textId="77777777" w:rsidR="00B26021" w:rsidRPr="00442325" w:rsidRDefault="00B26021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Pr="00442325" w:rsidRDefault="00B26021" w:rsidP="00B26021">
      <w:pPr>
        <w:jc w:val="center"/>
      </w:pPr>
    </w:p>
    <w:sectPr w:rsidR="00B26021" w:rsidRPr="00442325" w:rsidSect="00B525B0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28BC" w14:textId="77777777" w:rsidR="00034BE6" w:rsidRDefault="00034BE6" w:rsidP="00F42AD0">
      <w:r>
        <w:separator/>
      </w:r>
    </w:p>
  </w:endnote>
  <w:endnote w:type="continuationSeparator" w:id="0">
    <w:p w14:paraId="60C31FD9" w14:textId="77777777" w:rsidR="00034BE6" w:rsidRDefault="00034BE6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43AD" w14:textId="77777777" w:rsidR="00034BE6" w:rsidRDefault="00034BE6" w:rsidP="00F42AD0">
      <w:r>
        <w:separator/>
      </w:r>
    </w:p>
  </w:footnote>
  <w:footnote w:type="continuationSeparator" w:id="0">
    <w:p w14:paraId="3ACAD7C0" w14:textId="77777777" w:rsidR="00034BE6" w:rsidRDefault="00034BE6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4BE6"/>
    <w:rsid w:val="0003616C"/>
    <w:rsid w:val="000A1D94"/>
    <w:rsid w:val="000D7B57"/>
    <w:rsid w:val="000E4B96"/>
    <w:rsid w:val="00150C54"/>
    <w:rsid w:val="0018132C"/>
    <w:rsid w:val="00197364"/>
    <w:rsid w:val="001D14B9"/>
    <w:rsid w:val="001E06ED"/>
    <w:rsid w:val="002408ED"/>
    <w:rsid w:val="002456C7"/>
    <w:rsid w:val="002523A1"/>
    <w:rsid w:val="002913BE"/>
    <w:rsid w:val="002922FE"/>
    <w:rsid w:val="002F675E"/>
    <w:rsid w:val="002F6B33"/>
    <w:rsid w:val="00384DBE"/>
    <w:rsid w:val="003B4CF1"/>
    <w:rsid w:val="003B7745"/>
    <w:rsid w:val="003D6C58"/>
    <w:rsid w:val="00442325"/>
    <w:rsid w:val="00491B48"/>
    <w:rsid w:val="004E7757"/>
    <w:rsid w:val="004F1B22"/>
    <w:rsid w:val="005C5185"/>
    <w:rsid w:val="007164F8"/>
    <w:rsid w:val="00747A2E"/>
    <w:rsid w:val="00771EC5"/>
    <w:rsid w:val="00785AB6"/>
    <w:rsid w:val="007B594C"/>
    <w:rsid w:val="007D6EFD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525B0"/>
    <w:rsid w:val="00BB1E75"/>
    <w:rsid w:val="00BD3227"/>
    <w:rsid w:val="00C5348B"/>
    <w:rsid w:val="00C9051B"/>
    <w:rsid w:val="00CA709E"/>
    <w:rsid w:val="00CA7DFA"/>
    <w:rsid w:val="00CC25FC"/>
    <w:rsid w:val="00CD3406"/>
    <w:rsid w:val="00CE787E"/>
    <w:rsid w:val="00D235D3"/>
    <w:rsid w:val="00D52D92"/>
    <w:rsid w:val="00DB65B2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4</cp:revision>
  <cp:lastPrinted>2023-02-08T20:55:00Z</cp:lastPrinted>
  <dcterms:created xsi:type="dcterms:W3CDTF">2023-11-10T19:10:00Z</dcterms:created>
  <dcterms:modified xsi:type="dcterms:W3CDTF">2023-11-10T19:14:00Z</dcterms:modified>
</cp:coreProperties>
</file>